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660"/>
        <w:tblW w:w="15134" w:type="dxa"/>
        <w:tblLook w:val="04A0" w:firstRow="1" w:lastRow="0" w:firstColumn="1" w:lastColumn="0" w:noHBand="0" w:noVBand="1"/>
      </w:tblPr>
      <w:tblGrid>
        <w:gridCol w:w="3358"/>
        <w:gridCol w:w="2659"/>
        <w:gridCol w:w="2273"/>
        <w:gridCol w:w="1685"/>
        <w:gridCol w:w="5159"/>
      </w:tblGrid>
      <w:tr w:rsidR="00DF5169" w:rsidRPr="00DF5169" w14:paraId="7F794F17" w14:textId="77777777" w:rsidTr="0064121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662" w14:textId="27418093" w:rsidR="00DF5169" w:rsidRPr="00DF5169" w:rsidRDefault="00DF5169" w:rsidP="00DF5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аффилированных лиц АО «</w:t>
            </w:r>
            <w:proofErr w:type="spellStart"/>
            <w:proofErr w:type="gramStart"/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Средазцветметэнерго</w:t>
            </w:r>
            <w:proofErr w:type="spellEnd"/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719AFC8" w14:textId="77777777" w:rsidR="00DF5169" w:rsidRPr="00DF5169" w:rsidRDefault="00DF5169" w:rsidP="0010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1A3" w:rsidRPr="00DF5169" w14:paraId="1E164471" w14:textId="77777777" w:rsidTr="00DF5169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A9E" w14:textId="44859E31" w:rsidR="001061A3" w:rsidRPr="00DF5169" w:rsidRDefault="001061A3" w:rsidP="0010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Ф.И.О. или полное наиме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619" w14:textId="25A61283" w:rsidR="001061A3" w:rsidRPr="00DF5169" w:rsidRDefault="001061A3" w:rsidP="0010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, </w:t>
            </w:r>
            <w:proofErr w:type="gramStart"/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признаю</w:t>
            </w:r>
            <w:r w:rsidR="00DF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е  </w:t>
            </w:r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аффинированными</w:t>
            </w:r>
            <w:proofErr w:type="gramEnd"/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ица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77C" w14:textId="77777777" w:rsidR="001061A3" w:rsidRPr="00DF5169" w:rsidRDefault="001061A3" w:rsidP="0010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Кол-во ценных бума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80D" w14:textId="77777777" w:rsidR="001061A3" w:rsidRPr="00DF5169" w:rsidRDefault="001061A3" w:rsidP="0010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b/>
                <w:sz w:val="24"/>
                <w:szCs w:val="24"/>
              </w:rPr>
              <w:t>Дата (наступления основания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2B1" w14:textId="77777777" w:rsidR="001061A3" w:rsidRPr="00DF5169" w:rsidRDefault="001061A3" w:rsidP="0010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1A3" w:rsidRPr="00DF5169" w14:paraId="7BD27BD6" w14:textId="77777777" w:rsidTr="00DF5169">
        <w:tc>
          <w:tcPr>
            <w:tcW w:w="3358" w:type="dxa"/>
            <w:tcBorders>
              <w:top w:val="single" w:sz="4" w:space="0" w:color="auto"/>
            </w:tcBorders>
          </w:tcPr>
          <w:p w14:paraId="574C6B81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Онуфриевич</w:t>
            </w:r>
            <w:proofErr w:type="spellEnd"/>
          </w:p>
          <w:p w14:paraId="29C52681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0B62F942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ен. директор АО «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Средазцветметэнерго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6F011D02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7614 простые,</w:t>
            </w:r>
          </w:p>
          <w:p w14:paraId="18C2D33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290 привилегированные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52E61D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6.04.1990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14:paraId="5F6D368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,ул.Челды</w:t>
            </w:r>
            <w:proofErr w:type="gram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-турон,40</w:t>
            </w:r>
          </w:p>
        </w:tc>
      </w:tr>
      <w:tr w:rsidR="001061A3" w:rsidRPr="00DF5169" w14:paraId="07AF5235" w14:textId="77777777" w:rsidTr="00DF5169">
        <w:tc>
          <w:tcPr>
            <w:tcW w:w="3358" w:type="dxa"/>
          </w:tcPr>
          <w:p w14:paraId="54E5BEE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Абсаматов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Юлдашбай</w:t>
            </w:r>
            <w:proofErr w:type="spellEnd"/>
          </w:p>
          <w:p w14:paraId="0CDA3915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ACC89D6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Председатель НС</w:t>
            </w:r>
          </w:p>
        </w:tc>
        <w:tc>
          <w:tcPr>
            <w:tcW w:w="2273" w:type="dxa"/>
          </w:tcPr>
          <w:p w14:paraId="03D09AD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24 простые,</w:t>
            </w:r>
          </w:p>
          <w:p w14:paraId="74D17B4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8  привилегированные</w:t>
            </w:r>
            <w:proofErr w:type="gramEnd"/>
          </w:p>
        </w:tc>
        <w:tc>
          <w:tcPr>
            <w:tcW w:w="1685" w:type="dxa"/>
          </w:tcPr>
          <w:p w14:paraId="23743E92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4.04.2003</w:t>
            </w:r>
          </w:p>
        </w:tc>
        <w:tc>
          <w:tcPr>
            <w:tcW w:w="5159" w:type="dxa"/>
          </w:tcPr>
          <w:p w14:paraId="3D913BC9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,ул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 Обиназор,20</w:t>
            </w:r>
          </w:p>
        </w:tc>
      </w:tr>
      <w:tr w:rsidR="001061A3" w:rsidRPr="00DF5169" w14:paraId="01996138" w14:textId="77777777" w:rsidTr="00DF5169">
        <w:tc>
          <w:tcPr>
            <w:tcW w:w="3358" w:type="dxa"/>
          </w:tcPr>
          <w:p w14:paraId="6BF179F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14:paraId="29E0FA35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6EB984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073E7BA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5382 простые,</w:t>
            </w:r>
          </w:p>
          <w:p w14:paraId="031B23B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262  привилегированные</w:t>
            </w:r>
            <w:proofErr w:type="gramEnd"/>
          </w:p>
        </w:tc>
        <w:tc>
          <w:tcPr>
            <w:tcW w:w="1685" w:type="dxa"/>
          </w:tcPr>
          <w:p w14:paraId="4336001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7.03.2009</w:t>
            </w:r>
          </w:p>
        </w:tc>
        <w:tc>
          <w:tcPr>
            <w:tcW w:w="5159" w:type="dxa"/>
          </w:tcPr>
          <w:p w14:paraId="09AE5FAF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м.Бодомзар,д.</w:t>
            </w:r>
            <w:proofErr w:type="gram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,кв.44</w:t>
            </w:r>
          </w:p>
        </w:tc>
      </w:tr>
      <w:tr w:rsidR="001061A3" w:rsidRPr="00DF5169" w14:paraId="69295918" w14:textId="77777777" w:rsidTr="00DF5169">
        <w:tc>
          <w:tcPr>
            <w:tcW w:w="3358" w:type="dxa"/>
          </w:tcPr>
          <w:p w14:paraId="74334E00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Максутов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Санждар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Аълохонович</w:t>
            </w:r>
            <w:proofErr w:type="spellEnd"/>
          </w:p>
          <w:p w14:paraId="6F4439BA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7679752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4C24FD4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42157A7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5159" w:type="dxa"/>
          </w:tcPr>
          <w:p w14:paraId="4D08E440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Ипакюли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, 316а</w:t>
            </w:r>
          </w:p>
        </w:tc>
      </w:tr>
      <w:tr w:rsidR="001061A3" w:rsidRPr="00DF5169" w14:paraId="1094E0BC" w14:textId="77777777" w:rsidTr="00DF5169">
        <w:tc>
          <w:tcPr>
            <w:tcW w:w="3358" w:type="dxa"/>
          </w:tcPr>
          <w:p w14:paraId="724BD27F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Бобохонов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Джалолиддин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Джамолиддинович</w:t>
            </w:r>
            <w:proofErr w:type="spellEnd"/>
          </w:p>
        </w:tc>
        <w:tc>
          <w:tcPr>
            <w:tcW w:w="2659" w:type="dxa"/>
          </w:tcPr>
          <w:p w14:paraId="61D737B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18823331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5F296FF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5159" w:type="dxa"/>
          </w:tcPr>
          <w:p w14:paraId="56979751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г. Ташкент,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Шайхонтахурский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Э.Бобохана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</w:tr>
      <w:tr w:rsidR="001061A3" w:rsidRPr="00DF5169" w14:paraId="4CCE3B4B" w14:textId="77777777" w:rsidTr="00DF5169">
        <w:tc>
          <w:tcPr>
            <w:tcW w:w="3358" w:type="dxa"/>
          </w:tcPr>
          <w:p w14:paraId="3A7E4BC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Вахабова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Дильноза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Шамансурова</w:t>
            </w:r>
            <w:proofErr w:type="spellEnd"/>
          </w:p>
          <w:p w14:paraId="1A2D4BE9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6C5FBD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045B4AEA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3D55A46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5159" w:type="dxa"/>
          </w:tcPr>
          <w:p w14:paraId="1990385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г. Ташкент,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Шайхонтахурский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район, 9-Горгонча</w:t>
            </w:r>
          </w:p>
        </w:tc>
      </w:tr>
      <w:tr w:rsidR="001061A3" w:rsidRPr="00DF5169" w14:paraId="0053F613" w14:textId="77777777" w:rsidTr="00DF5169">
        <w:tc>
          <w:tcPr>
            <w:tcW w:w="3358" w:type="dxa"/>
          </w:tcPr>
          <w:p w14:paraId="1EC59659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659" w:type="dxa"/>
          </w:tcPr>
          <w:p w14:paraId="1D258F9A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4502D46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189C060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34A02FB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A3" w:rsidRPr="00DF5169" w14:paraId="4111711D" w14:textId="77777777" w:rsidTr="00DF5169">
        <w:tc>
          <w:tcPr>
            <w:tcW w:w="3358" w:type="dxa"/>
          </w:tcPr>
          <w:p w14:paraId="3013E1EA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Подлих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Вольдемар</w:t>
            </w:r>
          </w:p>
          <w:p w14:paraId="05CE8B8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FCB80C6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1D1817C1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53568 простые</w:t>
            </w:r>
          </w:p>
        </w:tc>
        <w:tc>
          <w:tcPr>
            <w:tcW w:w="1685" w:type="dxa"/>
          </w:tcPr>
          <w:p w14:paraId="4054093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4.04.2003</w:t>
            </w:r>
          </w:p>
        </w:tc>
        <w:tc>
          <w:tcPr>
            <w:tcW w:w="5159" w:type="dxa"/>
          </w:tcPr>
          <w:p w14:paraId="72F1CB4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Stadt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Berlrburg</w:t>
            </w:r>
            <w:proofErr w:type="spellEnd"/>
          </w:p>
        </w:tc>
      </w:tr>
      <w:tr w:rsidR="001061A3" w:rsidRPr="00DF5169" w14:paraId="348CD00B" w14:textId="77777777" w:rsidTr="00DF5169">
        <w:tc>
          <w:tcPr>
            <w:tcW w:w="3358" w:type="dxa"/>
          </w:tcPr>
          <w:p w14:paraId="552D3016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Мурадов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Баходир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Аълохонович</w:t>
            </w:r>
            <w:proofErr w:type="spellEnd"/>
          </w:p>
        </w:tc>
        <w:tc>
          <w:tcPr>
            <w:tcW w:w="2659" w:type="dxa"/>
          </w:tcPr>
          <w:p w14:paraId="419AB1E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Член НС</w:t>
            </w:r>
          </w:p>
        </w:tc>
        <w:tc>
          <w:tcPr>
            <w:tcW w:w="2273" w:type="dxa"/>
          </w:tcPr>
          <w:p w14:paraId="66A8CD8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74E28F1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5159" w:type="dxa"/>
          </w:tcPr>
          <w:p w14:paraId="32990CC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Алмазарский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район, Каракамыш,2-5</w:t>
            </w:r>
          </w:p>
        </w:tc>
      </w:tr>
      <w:tr w:rsidR="001061A3" w:rsidRPr="00DF5169" w14:paraId="3FB280C3" w14:textId="77777777" w:rsidTr="00DF5169">
        <w:tc>
          <w:tcPr>
            <w:tcW w:w="3358" w:type="dxa"/>
          </w:tcPr>
          <w:p w14:paraId="1915F8F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Костецкая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вановна</w:t>
            </w:r>
          </w:p>
          <w:p w14:paraId="7AFD9DD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E9DD13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Близкий родственник</w:t>
            </w:r>
          </w:p>
        </w:tc>
        <w:tc>
          <w:tcPr>
            <w:tcW w:w="2273" w:type="dxa"/>
          </w:tcPr>
          <w:p w14:paraId="0BD5BEF2" w14:textId="20325AA0" w:rsidR="001061A3" w:rsidRPr="00DF5169" w:rsidRDefault="001061A3" w:rsidP="00DF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604 простые,</w:t>
            </w:r>
            <w:r w:rsidR="00DF5169"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24  привилегированные</w:t>
            </w:r>
            <w:proofErr w:type="gramEnd"/>
          </w:p>
        </w:tc>
        <w:tc>
          <w:tcPr>
            <w:tcW w:w="1685" w:type="dxa"/>
          </w:tcPr>
          <w:p w14:paraId="220AEF8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EEE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CE9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0590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4B84C626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,ул.Челды</w:t>
            </w:r>
            <w:proofErr w:type="gram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-турон,40</w:t>
            </w:r>
          </w:p>
        </w:tc>
      </w:tr>
      <w:tr w:rsidR="001061A3" w:rsidRPr="00DF5169" w14:paraId="42834808" w14:textId="77777777" w:rsidTr="00DF5169">
        <w:tc>
          <w:tcPr>
            <w:tcW w:w="3358" w:type="dxa"/>
          </w:tcPr>
          <w:p w14:paraId="3E029454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s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14:paraId="04012C0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АО имеет более 20% доли общества</w:t>
            </w:r>
          </w:p>
        </w:tc>
        <w:tc>
          <w:tcPr>
            <w:tcW w:w="2273" w:type="dxa"/>
          </w:tcPr>
          <w:p w14:paraId="3C034716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64CAED75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.2021</w:t>
            </w:r>
          </w:p>
        </w:tc>
        <w:tc>
          <w:tcPr>
            <w:tcW w:w="5159" w:type="dxa"/>
          </w:tcPr>
          <w:p w14:paraId="580492DF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ул.КукчаДарвоза,314</w:t>
            </w:r>
          </w:p>
        </w:tc>
      </w:tr>
      <w:tr w:rsidR="001061A3" w:rsidRPr="00DF5169" w14:paraId="49988D7B" w14:textId="77777777" w:rsidTr="00DF5169">
        <w:tc>
          <w:tcPr>
            <w:tcW w:w="3358" w:type="dxa"/>
          </w:tcPr>
          <w:p w14:paraId="416F3EA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3C2C3F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1E5936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F54D619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14A6445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A3" w:rsidRPr="00DF5169" w14:paraId="5298D03B" w14:textId="77777777" w:rsidTr="00DF5169">
        <w:trPr>
          <w:trHeight w:val="70"/>
        </w:trPr>
        <w:tc>
          <w:tcPr>
            <w:tcW w:w="3358" w:type="dxa"/>
          </w:tcPr>
          <w:p w14:paraId="7C78734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NSU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EB9BE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0C995D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лицо, 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еся УП этого общества</w:t>
            </w:r>
          </w:p>
        </w:tc>
        <w:tc>
          <w:tcPr>
            <w:tcW w:w="2273" w:type="dxa"/>
          </w:tcPr>
          <w:p w14:paraId="0086ECB2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685" w:type="dxa"/>
          </w:tcPr>
          <w:p w14:paraId="53331F2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07.08.2002</w:t>
            </w:r>
          </w:p>
        </w:tc>
        <w:tc>
          <w:tcPr>
            <w:tcW w:w="5159" w:type="dxa"/>
          </w:tcPr>
          <w:p w14:paraId="6B3E5D9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Э.Бобохона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  <w:tr w:rsidR="001061A3" w:rsidRPr="00DF5169" w14:paraId="74291C6C" w14:textId="77777777" w:rsidTr="00DF5169">
        <w:tc>
          <w:tcPr>
            <w:tcW w:w="3358" w:type="dxa"/>
          </w:tcPr>
          <w:p w14:paraId="4B793CC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51D73D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5F2A965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95965C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14:paraId="55A348B5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1A3" w:rsidRPr="00DF5169" w14:paraId="43DA7E16" w14:textId="77777777" w:rsidTr="00DF5169">
        <w:tc>
          <w:tcPr>
            <w:tcW w:w="3358" w:type="dxa"/>
          </w:tcPr>
          <w:p w14:paraId="68343ED0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U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5A9AD6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9F2E57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Юридическое лицо, являющееся УП этого общества</w:t>
            </w:r>
          </w:p>
        </w:tc>
        <w:tc>
          <w:tcPr>
            <w:tcW w:w="2273" w:type="dxa"/>
          </w:tcPr>
          <w:p w14:paraId="66594138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0927F66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3.06.2001</w:t>
            </w:r>
          </w:p>
        </w:tc>
        <w:tc>
          <w:tcPr>
            <w:tcW w:w="5159" w:type="dxa"/>
          </w:tcPr>
          <w:p w14:paraId="5D23DCC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Алмалык,ул.Мустакиллик</w:t>
            </w:r>
            <w:proofErr w:type="gram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1061A3" w:rsidRPr="00DF5169" w14:paraId="71F48379" w14:textId="77777777" w:rsidTr="00DF5169">
        <w:tc>
          <w:tcPr>
            <w:tcW w:w="3358" w:type="dxa"/>
          </w:tcPr>
          <w:p w14:paraId="3023F520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7F8C03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E2B428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Юридическое лицо, являющееся УП этого общества</w:t>
            </w:r>
          </w:p>
        </w:tc>
        <w:tc>
          <w:tcPr>
            <w:tcW w:w="2273" w:type="dxa"/>
          </w:tcPr>
          <w:p w14:paraId="4CA517FA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7495BC3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02.11.1994</w:t>
            </w:r>
          </w:p>
        </w:tc>
        <w:tc>
          <w:tcPr>
            <w:tcW w:w="5159" w:type="dxa"/>
          </w:tcPr>
          <w:p w14:paraId="2F62877D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, ул.КукчаДарвоза,314</w:t>
            </w:r>
          </w:p>
        </w:tc>
      </w:tr>
      <w:tr w:rsidR="001061A3" w:rsidRPr="00DF5169" w14:paraId="09BE3600" w14:textId="77777777" w:rsidTr="00DF5169">
        <w:tc>
          <w:tcPr>
            <w:tcW w:w="3358" w:type="dxa"/>
          </w:tcPr>
          <w:p w14:paraId="4C64BA95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RA IZOTOP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56C942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F73CEBB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Юридическое лицо, являющееся УП этого общества</w:t>
            </w:r>
          </w:p>
        </w:tc>
        <w:tc>
          <w:tcPr>
            <w:tcW w:w="2273" w:type="dxa"/>
          </w:tcPr>
          <w:p w14:paraId="28CEA909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1B37949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14.04.1998</w:t>
            </w:r>
          </w:p>
        </w:tc>
        <w:tc>
          <w:tcPr>
            <w:tcW w:w="5159" w:type="dxa"/>
          </w:tcPr>
          <w:p w14:paraId="3E4C21EC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, ул.КукчаДарвоза,314</w:t>
            </w:r>
          </w:p>
        </w:tc>
      </w:tr>
      <w:tr w:rsidR="001061A3" w:rsidRPr="00DF5169" w14:paraId="4106DD89" w14:textId="77777777" w:rsidTr="00DF5169">
        <w:tc>
          <w:tcPr>
            <w:tcW w:w="3358" w:type="dxa"/>
          </w:tcPr>
          <w:p w14:paraId="612A5A9E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O 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SANTEKS</w:t>
            </w: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14:paraId="30E33737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АО имеет более 20% доли общества</w:t>
            </w:r>
          </w:p>
        </w:tc>
        <w:tc>
          <w:tcPr>
            <w:tcW w:w="2273" w:type="dxa"/>
          </w:tcPr>
          <w:p w14:paraId="17CA0E54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5" w:type="dxa"/>
          </w:tcPr>
          <w:p w14:paraId="3D945BB9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5159" w:type="dxa"/>
          </w:tcPr>
          <w:p w14:paraId="7F8F8C50" w14:textId="77777777" w:rsidR="001061A3" w:rsidRPr="00DF5169" w:rsidRDefault="001061A3" w:rsidP="001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>Э.Бобохона</w:t>
            </w:r>
            <w:proofErr w:type="spellEnd"/>
            <w:r w:rsidRPr="00DF5169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</w:tbl>
    <w:p w14:paraId="3F6DB001" w14:textId="77777777" w:rsidR="001061A3" w:rsidRPr="00DF5169" w:rsidRDefault="001061A3" w:rsidP="001061A3">
      <w:pPr>
        <w:rPr>
          <w:rFonts w:ascii="Times New Roman" w:hAnsi="Times New Roman" w:cs="Times New Roman"/>
          <w:b/>
          <w:sz w:val="24"/>
          <w:szCs w:val="24"/>
        </w:rPr>
      </w:pPr>
    </w:p>
    <w:p w14:paraId="6E05EB08" w14:textId="77777777" w:rsidR="001061A3" w:rsidRPr="00DF5169" w:rsidRDefault="001061A3" w:rsidP="001061A3">
      <w:pPr>
        <w:rPr>
          <w:rFonts w:ascii="Times New Roman" w:hAnsi="Times New Roman" w:cs="Times New Roman"/>
          <w:b/>
          <w:sz w:val="24"/>
          <w:szCs w:val="24"/>
        </w:rPr>
      </w:pPr>
    </w:p>
    <w:p w14:paraId="7416757C" w14:textId="12D30579" w:rsidR="001061A3" w:rsidRPr="00DF5169" w:rsidRDefault="001061A3" w:rsidP="001061A3">
      <w:pPr>
        <w:rPr>
          <w:rFonts w:ascii="Times New Roman" w:hAnsi="Times New Roman" w:cs="Times New Roman"/>
          <w:b/>
          <w:sz w:val="24"/>
          <w:szCs w:val="24"/>
        </w:rPr>
      </w:pPr>
    </w:p>
    <w:p w14:paraId="1CA5FF53" w14:textId="77777777" w:rsidR="00CD36A8" w:rsidRPr="00DF5169" w:rsidRDefault="00CD36A8" w:rsidP="001061A3">
      <w:pPr>
        <w:rPr>
          <w:rFonts w:ascii="Times New Roman" w:hAnsi="Times New Roman" w:cs="Times New Roman"/>
          <w:b/>
          <w:sz w:val="24"/>
          <w:szCs w:val="24"/>
        </w:rPr>
      </w:pPr>
    </w:p>
    <w:sectPr w:rsidR="00CD36A8" w:rsidRPr="00DF5169" w:rsidSect="00CD36A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E30AE" w14:textId="77777777" w:rsidR="00157C2F" w:rsidRDefault="00157C2F" w:rsidP="008E7693">
      <w:pPr>
        <w:spacing w:after="0" w:line="240" w:lineRule="auto"/>
      </w:pPr>
      <w:r>
        <w:separator/>
      </w:r>
    </w:p>
  </w:endnote>
  <w:endnote w:type="continuationSeparator" w:id="0">
    <w:p w14:paraId="77CD6F38" w14:textId="77777777" w:rsidR="00157C2F" w:rsidRDefault="00157C2F" w:rsidP="008E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7A1BA" w14:textId="77777777" w:rsidR="00157C2F" w:rsidRDefault="00157C2F" w:rsidP="008E7693">
      <w:pPr>
        <w:spacing w:after="0" w:line="240" w:lineRule="auto"/>
      </w:pPr>
      <w:r>
        <w:separator/>
      </w:r>
    </w:p>
  </w:footnote>
  <w:footnote w:type="continuationSeparator" w:id="0">
    <w:p w14:paraId="6812B6DE" w14:textId="77777777" w:rsidR="00157C2F" w:rsidRDefault="00157C2F" w:rsidP="008E7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61D"/>
    <w:rsid w:val="00021FD5"/>
    <w:rsid w:val="000E2CDB"/>
    <w:rsid w:val="000E3FB3"/>
    <w:rsid w:val="001061A3"/>
    <w:rsid w:val="0015597A"/>
    <w:rsid w:val="00157C2F"/>
    <w:rsid w:val="00163129"/>
    <w:rsid w:val="001664E7"/>
    <w:rsid w:val="002A0B9B"/>
    <w:rsid w:val="002A7478"/>
    <w:rsid w:val="004D6DCB"/>
    <w:rsid w:val="0055460E"/>
    <w:rsid w:val="005C761D"/>
    <w:rsid w:val="00603556"/>
    <w:rsid w:val="00610C84"/>
    <w:rsid w:val="00613146"/>
    <w:rsid w:val="006133B4"/>
    <w:rsid w:val="0070506E"/>
    <w:rsid w:val="00894FDB"/>
    <w:rsid w:val="008E7693"/>
    <w:rsid w:val="009E2B9F"/>
    <w:rsid w:val="00AC0B8B"/>
    <w:rsid w:val="00AD6957"/>
    <w:rsid w:val="00B41953"/>
    <w:rsid w:val="00BA1ED6"/>
    <w:rsid w:val="00CD36A8"/>
    <w:rsid w:val="00DC5244"/>
    <w:rsid w:val="00DF5169"/>
    <w:rsid w:val="00E41EE0"/>
    <w:rsid w:val="00EA1C0B"/>
    <w:rsid w:val="00F226F9"/>
    <w:rsid w:val="00F821AF"/>
    <w:rsid w:val="00F9375F"/>
    <w:rsid w:val="00F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DD99"/>
  <w15:docId w15:val="{7E953660-7543-4902-ACEE-1DDF2F70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E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93"/>
  </w:style>
  <w:style w:type="paragraph" w:styleId="a6">
    <w:name w:val="footer"/>
    <w:basedOn w:val="a"/>
    <w:link w:val="a7"/>
    <w:uiPriority w:val="99"/>
    <w:semiHidden/>
    <w:unhideWhenUsed/>
    <w:rsid w:val="008E7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035D-8B87-4806-B259-24C9986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афуров</cp:lastModifiedBy>
  <cp:revision>4</cp:revision>
  <cp:lastPrinted>2019-06-20T05:29:00Z</cp:lastPrinted>
  <dcterms:created xsi:type="dcterms:W3CDTF">2022-04-25T05:52:00Z</dcterms:created>
  <dcterms:modified xsi:type="dcterms:W3CDTF">2022-11-03T17:16:00Z</dcterms:modified>
</cp:coreProperties>
</file>